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6C4F" w14:textId="7AB2741E" w:rsidR="001178A4" w:rsidRPr="0029646C" w:rsidRDefault="00961E3D" w:rsidP="001178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aktikum </w:t>
      </w:r>
      <w:r w:rsidR="007F7A0D">
        <w:rPr>
          <w:rFonts w:ascii="Times New Roman" w:hAnsi="Times New Roman" w:cs="Times New Roman"/>
          <w:sz w:val="36"/>
          <w:szCs w:val="36"/>
        </w:rPr>
        <w:t>Mikrocontroller</w:t>
      </w:r>
    </w:p>
    <w:p w14:paraId="6D6DEC82" w14:textId="6D3FBD02" w:rsidR="00825E24" w:rsidRPr="00B256FA" w:rsidRDefault="00E305F4" w:rsidP="00974A4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VR PWM</w:t>
      </w:r>
    </w:p>
    <w:p w14:paraId="592DE538" w14:textId="5E1F2F7E" w:rsidR="00974A4A" w:rsidRPr="00E979BB" w:rsidRDefault="00974A4A" w:rsidP="00974A4A">
      <w:pPr>
        <w:jc w:val="center"/>
        <w:rPr>
          <w:rFonts w:ascii="Times New Roman" w:hAnsi="Times New Roman" w:cs="Times New Roman"/>
          <w:sz w:val="18"/>
          <w:szCs w:val="18"/>
        </w:rPr>
      </w:pPr>
      <w:r w:rsidRPr="00E979BB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7EF064A" wp14:editId="089ADF03">
            <wp:extent cx="4688959" cy="44611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33" cy="45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7AF" w14:textId="39A097FE" w:rsidR="00974A4A" w:rsidRDefault="00B25785" w:rsidP="00CD1A4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: </w:t>
      </w:r>
      <w:r w:rsidR="0077146B" w:rsidRPr="0077146B">
        <w:rPr>
          <w:rFonts w:ascii="Times New Roman" w:hAnsi="Times New Roman" w:cs="Times New Roman"/>
          <w:sz w:val="24"/>
        </w:rPr>
        <w:t>Akhmad Hendriawan ST, MT</w:t>
      </w:r>
    </w:p>
    <w:p w14:paraId="2E0AB22B" w14:textId="77777777" w:rsidR="00D56507" w:rsidRPr="00E979BB" w:rsidRDefault="00D56507" w:rsidP="00CD1A45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A8F585C" w14:textId="77777777" w:rsidR="001178A4" w:rsidRPr="00AF0952" w:rsidRDefault="00E979BB" w:rsidP="00B166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F0952">
        <w:rPr>
          <w:rFonts w:ascii="Times New Roman" w:hAnsi="Times New Roman" w:cs="Times New Roman"/>
          <w:b/>
          <w:bCs/>
          <w:sz w:val="24"/>
        </w:rPr>
        <w:t>Sander Antonius Balisa</w:t>
      </w:r>
      <w:r w:rsidR="00CA10EE" w:rsidRPr="00AF0952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EC52574" w14:textId="0A675E0A" w:rsidR="00974A4A" w:rsidRDefault="00974A4A" w:rsidP="00B166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979BB">
        <w:rPr>
          <w:rFonts w:ascii="Times New Roman" w:hAnsi="Times New Roman" w:cs="Times New Roman"/>
          <w:sz w:val="24"/>
        </w:rPr>
        <w:t>21206000</w:t>
      </w:r>
      <w:r w:rsidR="00E979BB">
        <w:rPr>
          <w:rFonts w:ascii="Times New Roman" w:hAnsi="Times New Roman" w:cs="Times New Roman"/>
          <w:sz w:val="24"/>
        </w:rPr>
        <w:t>53</w:t>
      </w:r>
    </w:p>
    <w:p w14:paraId="2E18F409" w14:textId="77451D2D" w:rsidR="00974A4A" w:rsidRPr="00CA10EE" w:rsidRDefault="00F05135" w:rsidP="00CD1A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A10EE">
        <w:rPr>
          <w:rFonts w:ascii="Times New Roman" w:hAnsi="Times New Roman" w:cs="Times New Roman"/>
          <w:b/>
          <w:bCs/>
          <w:sz w:val="24"/>
        </w:rPr>
        <w:t>2</w:t>
      </w:r>
      <w:r w:rsidR="00974A4A" w:rsidRPr="00CA10EE">
        <w:rPr>
          <w:rFonts w:ascii="Times New Roman" w:hAnsi="Times New Roman" w:cs="Times New Roman"/>
          <w:b/>
          <w:bCs/>
          <w:sz w:val="24"/>
        </w:rPr>
        <w:t xml:space="preserve"> D4 Elektronika  B</w:t>
      </w:r>
    </w:p>
    <w:p w14:paraId="76E2CD13" w14:textId="77777777" w:rsidR="00CD1A45" w:rsidRPr="00E979BB" w:rsidRDefault="00CD1A45" w:rsidP="00CD1A45">
      <w:pPr>
        <w:spacing w:line="240" w:lineRule="auto"/>
        <w:jc w:val="center"/>
        <w:rPr>
          <w:rFonts w:ascii="Times New Roman" w:hAnsi="Times New Roman" w:cs="Times New Roman"/>
          <w:sz w:val="14"/>
          <w:szCs w:val="12"/>
        </w:rPr>
      </w:pPr>
    </w:p>
    <w:p w14:paraId="2FCDDDEC" w14:textId="77777777" w:rsidR="00974A4A" w:rsidRPr="00E979BB" w:rsidRDefault="00974A4A" w:rsidP="00974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PROGRAM STUDI TEKNIK ELEKTRONIKA</w:t>
      </w:r>
    </w:p>
    <w:p w14:paraId="07C7866C" w14:textId="77777777" w:rsidR="00974A4A" w:rsidRPr="00E979BB" w:rsidRDefault="00974A4A" w:rsidP="00974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DEPARTEMEN TEKNIK ELEKTRO</w:t>
      </w:r>
    </w:p>
    <w:p w14:paraId="0C7C8EFE" w14:textId="77777777" w:rsidR="00974A4A" w:rsidRPr="00E979BB" w:rsidRDefault="00974A4A" w:rsidP="00974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POLITEKNIK ELEKTRONIKA NEGERI SURABAYA</w:t>
      </w:r>
    </w:p>
    <w:p w14:paraId="4D446E3F" w14:textId="60BB0F40" w:rsidR="002366BD" w:rsidRDefault="00974A4A" w:rsidP="00FA3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9BB">
        <w:rPr>
          <w:rFonts w:ascii="Times New Roman" w:hAnsi="Times New Roman" w:cs="Times New Roman"/>
          <w:sz w:val="28"/>
          <w:szCs w:val="28"/>
        </w:rPr>
        <w:t>202</w:t>
      </w:r>
      <w:r w:rsidR="00B256FA">
        <w:rPr>
          <w:rFonts w:ascii="Times New Roman" w:hAnsi="Times New Roman" w:cs="Times New Roman"/>
          <w:sz w:val="28"/>
          <w:szCs w:val="28"/>
        </w:rPr>
        <w:t>2</w:t>
      </w:r>
    </w:p>
    <w:p w14:paraId="4172B21C" w14:textId="2297698A" w:rsidR="00486279" w:rsidRDefault="006523E0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 xml:space="preserve">Berikut ini adalah link </w:t>
      </w:r>
      <w:r w:rsidR="009540F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Github dari Code yang dibuat pada praktikum ini :</w:t>
      </w:r>
      <w:r w:rsidR="009540F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br/>
      </w:r>
    </w:p>
    <w:p w14:paraId="25B8990B" w14:textId="2085A9A0" w:rsidR="009540F4" w:rsidRDefault="009540F4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link Video demo pada praktikum ini :</w:t>
      </w:r>
    </w:p>
    <w:p w14:paraId="42C93405" w14:textId="3BDD75F0" w:rsidR="009540F4" w:rsidRDefault="009540F4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A025506" w14:textId="0684A30C" w:rsidR="009540F4" w:rsidRDefault="009540F4" w:rsidP="00434B7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296FAB00" w14:textId="781E3DE1" w:rsidR="009540F4" w:rsidRPr="00D625FD" w:rsidRDefault="009540F4" w:rsidP="009540F4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Percobaan 1 </w:t>
      </w:r>
      <w:r w:rsidR="009F3D81"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ab/>
      </w:r>
      <w:r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: </w:t>
      </w:r>
      <w:r w:rsidR="007B3B7C" w:rsidRPr="00D625FD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PWM Phase Correct 8 bit on timer 0</w:t>
      </w:r>
    </w:p>
    <w:p w14:paraId="5988903C" w14:textId="7CDC4106" w:rsidR="00177E45" w:rsidRDefault="00D625FD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program yang terbentuk pada praktikum ini :</w:t>
      </w:r>
    </w:p>
    <w:p w14:paraId="204879DE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Percobaan 1-PWM Phase Correct 8 bit on timer 0</w:t>
      </w:r>
    </w:p>
    <w:p w14:paraId="17780481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0XFF;</w:t>
      </w:r>
    </w:p>
    <w:p w14:paraId="72518DF2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3DBF68E3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73279C8F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51AE20D2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// activate PWM output</w:t>
      </w:r>
    </w:p>
    <w:p w14:paraId="202DF055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// prescaller 1</w:t>
      </w:r>
    </w:p>
    <w:p w14:paraId="1D69B0C4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1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3365DD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// Phasa correct mode &amp; non inverting</w:t>
      </w:r>
    </w:p>
    <w:p w14:paraId="7AAF1868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3365DD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A483961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3365DD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3365DD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FCE11C9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0F8D13CE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323D79C3" w14:textId="77777777" w:rsidR="003365DD" w:rsidRPr="003365DD" w:rsidRDefault="003365DD" w:rsidP="003365D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3365DD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28B7767F" w14:textId="77777777" w:rsidR="003365DD" w:rsidRDefault="003365DD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09322276" w14:textId="2CE38ECB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Maka akan dipeorleh hasil sebagai berikut :</w:t>
      </w:r>
    </w:p>
    <w:p w14:paraId="30E9C542" w14:textId="7F721D6A" w:rsidR="00907A04" w:rsidRDefault="00907A04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907A0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649A3179" wp14:editId="005607B3">
            <wp:extent cx="5731510" cy="364363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B1D9" w14:textId="4AF97423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1309B77D" w14:textId="2B591379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Dari data diatas maka dapat diperoleh :</w:t>
      </w:r>
    </w:p>
    <w:p w14:paraId="654D9E3F" w14:textId="7DDE7012" w:rsidR="00040B3B" w:rsidRDefault="00040B3B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73.25-41.40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907A0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31.85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DE623F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w:r w:rsidR="00773DF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2 kHz</w:t>
      </w:r>
    </w:p>
    <w:p w14:paraId="134CD756" w14:textId="00A2FBCD" w:rsidR="00496EEC" w:rsidRDefault="00496EEC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43.25-41.40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73.25-41.40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 w:rsidR="00536555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x 100%</w:t>
      </w:r>
    </w:p>
    <w:p w14:paraId="07A28838" w14:textId="179625A5" w:rsidR="00DA3D39" w:rsidRDefault="00DA3D39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.8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.8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=5.8 %</m:t>
        </m:r>
      </m:oMath>
    </w:p>
    <w:p w14:paraId="45D19886" w14:textId="090A7ED7" w:rsidR="00040B3B" w:rsidRDefault="00040B3B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43.25-41.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  <w:r w:rsidR="009A3EBE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6C273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1.85 </w:t>
      </w:r>
      <w:r w:rsidR="009A3EBE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us</w:t>
      </w:r>
    </w:p>
    <w:p w14:paraId="22491CEB" w14:textId="48188038" w:rsidR="009A3EBE" w:rsidRDefault="009A3EBE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73.25-41.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43.25-41.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</w:p>
    <w:p w14:paraId="49FFDEDC" w14:textId="5F75B317" w:rsidR="009A3EBE" w:rsidRDefault="0053263B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B948C5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0 us</w:t>
      </w:r>
    </w:p>
    <w:p w14:paraId="23A56FE0" w14:textId="77777777" w:rsidR="00D80A31" w:rsidRPr="00A4748C" w:rsidRDefault="009A3EBE" w:rsidP="00D625FD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A4748C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Bukti menggunakan kalkulasi :</w:t>
      </w:r>
    </w:p>
    <w:p w14:paraId="6AB184BC" w14:textId="453BD69F" w:rsidR="009A3EBE" w:rsidRDefault="009A3EBE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49300D49" w14:textId="321E5E27" w:rsidR="00F94D07" w:rsidRDefault="00D80A31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 phase Correct :</w:t>
      </w:r>
    </w:p>
    <w:p w14:paraId="520ED5D5" w14:textId="1741DC52" w:rsidR="00D80A31" w:rsidRDefault="00FF56EE" w:rsidP="007E3719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 x 1 x 256</m:t>
            </m:r>
          </m:den>
        </m:f>
      </m:oMath>
      <w:r w:rsidR="00C44FE4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268B68B8" w14:textId="6DD5D6BD" w:rsidR="00EB1154" w:rsidRPr="00BE635F" w:rsidRDefault="00FF56EE" w:rsidP="007E3719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31.25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 xml:space="preserve"> kHz</m:t>
          </m:r>
        </m:oMath>
      </m:oMathPara>
    </w:p>
    <w:p w14:paraId="331EF63B" w14:textId="7798C1A5" w:rsidR="00BE635F" w:rsidRDefault="00BE635F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3A49D39F" w14:textId="085201DF" w:rsidR="007E3719" w:rsidRPr="00D80A31" w:rsidRDefault="007E3719" w:rsidP="00D80A3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17477FF7" w14:textId="4B8427AD" w:rsidR="0028431D" w:rsidRDefault="0028431D" w:rsidP="0028431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5.8 %</m:t>
        </m:r>
      </m:oMath>
    </w:p>
    <w:p w14:paraId="27F3059F" w14:textId="238F269A" w:rsidR="003E2DE4" w:rsidRDefault="003E2DE4" w:rsidP="0028431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45C8951F" w14:textId="6486C183" w:rsidR="003E2DE4" w:rsidRPr="00D80A31" w:rsidRDefault="003E2DE4" w:rsidP="0028431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250</m:t>
            </m:r>
          </m:den>
        </m:f>
      </m:oMath>
    </w:p>
    <w:p w14:paraId="08A51532" w14:textId="599C51CC" w:rsidR="00D80A31" w:rsidRDefault="009D7A14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0.058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7615BD2D" w14:textId="798F7375" w:rsidR="00A35C78" w:rsidRDefault="00A35C78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B527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,8</w:t>
      </w:r>
      <w:r w:rsidR="009F000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B527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</w:t>
      </w:r>
    </w:p>
    <w:p w14:paraId="7700D939" w14:textId="2D7DDED4" w:rsidR="00A35C78" w:rsidRDefault="00A35C78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Atau sekitar 1 us apabila </w:t>
      </w:r>
      <w:r w:rsidR="0065759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nilai DC tepat pada 6 %</w:t>
      </w:r>
    </w:p>
    <w:p w14:paraId="33F2DE61" w14:textId="58102103" w:rsidR="00657597" w:rsidRDefault="00657597" w:rsidP="00657597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 - 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250</m:t>
            </m:r>
          </m:den>
        </m:f>
      </m:oMath>
    </w:p>
    <w:p w14:paraId="60CB0428" w14:textId="12315BE6" w:rsidR="00D12229" w:rsidRPr="00D80A31" w:rsidRDefault="00D12229" w:rsidP="00657597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4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1250</m:t>
            </m:r>
          </m:den>
        </m:f>
      </m:oMath>
    </w:p>
    <w:p w14:paraId="0749F719" w14:textId="76BAFA55" w:rsidR="00657597" w:rsidRDefault="00657597" w:rsidP="00657597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0.9414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50DA3079" w14:textId="6714F858" w:rsidR="00657597" w:rsidRDefault="00657597" w:rsidP="00D625F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9F000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0,125</w:t>
      </w:r>
      <w:r w:rsidR="0088667F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</w:t>
      </w:r>
    </w:p>
    <w:p w14:paraId="3CA090E6" w14:textId="071C7C24" w:rsidR="00C87779" w:rsidRPr="00C87779" w:rsidRDefault="00C87779" w:rsidP="00D625FD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31885EDD" w14:textId="76E3A8BC" w:rsidR="007B3B7C" w:rsidRPr="00312FE5" w:rsidRDefault="007B3B7C" w:rsidP="009540F4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312FE5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lastRenderedPageBreak/>
        <w:t xml:space="preserve">Percobaan 2 </w:t>
      </w:r>
      <w:r w:rsidR="009F3D81" w:rsidRPr="00312FE5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ab/>
      </w:r>
      <w:r w:rsidRPr="00312FE5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: PWM Fast 8 bit on timer 0</w:t>
      </w:r>
    </w:p>
    <w:p w14:paraId="16CD24B1" w14:textId="7145D1AB" w:rsidR="00C87779" w:rsidRDefault="00C87779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program yang dibentuk :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br/>
      </w:r>
    </w:p>
    <w:p w14:paraId="4D236FF4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Percobaan 2-PWM Fast 8 bit on timer 0</w:t>
      </w:r>
    </w:p>
    <w:p w14:paraId="638AD468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0XFF;</w:t>
      </w:r>
    </w:p>
    <w:p w14:paraId="600381C8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0196B3FF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0D83E50D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17F6EC08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// activate PWM output</w:t>
      </w:r>
    </w:p>
    <w:p w14:paraId="76C9B8BF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// prescaller 1 dan fastPWM</w:t>
      </w:r>
    </w:p>
    <w:p w14:paraId="33C164AC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1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980F66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// non inverting</w:t>
      </w:r>
    </w:p>
    <w:p w14:paraId="1D3FDE4C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980F66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200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363FCBD9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980F66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980F66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487C0D30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5A12BD9B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1C00D4FA" w14:textId="77777777" w:rsidR="00980F66" w:rsidRPr="00980F66" w:rsidRDefault="00980F66" w:rsidP="00980F66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980F66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1E897A72" w14:textId="23F96C8F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2C6745B" w14:textId="374BABBD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Maka akan diperoleh hasil sebagai berikut :</w:t>
      </w:r>
    </w:p>
    <w:p w14:paraId="6D084AE6" w14:textId="3F37278E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4C142D2" wp14:editId="61B38661">
            <wp:extent cx="5731510" cy="2150745"/>
            <wp:effectExtent l="0" t="0" r="2540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5D78" w14:textId="77777777" w:rsidR="000F047D" w:rsidRDefault="00980F66" w:rsidP="00980F66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275A49AD" w14:textId="213931F6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62.5 kHz</w:t>
      </w:r>
    </w:p>
    <w:p w14:paraId="4DC93A27" w14:textId="77777777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 6%</w:t>
      </w:r>
    </w:p>
    <w:p w14:paraId="3BC8CEDF" w14:textId="68143409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</w:t>
      </w:r>
      <w:r w:rsidR="000E3A7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1B51FA6" w14:textId="61A8B486" w:rsidR="00980F66" w:rsidRDefault="00980F66" w:rsidP="000F047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53337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0FB1D970" w14:textId="77777777" w:rsidR="00902706" w:rsidRDefault="00902706" w:rsidP="00902706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34EF562F" w14:textId="77777777" w:rsidR="00902706" w:rsidRDefault="00902706" w:rsidP="00902706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5CCA2143" w14:textId="4DEC5D93" w:rsidR="00902706" w:rsidRDefault="00902706" w:rsidP="00902706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rekuensi </w:t>
      </w:r>
      <w:r w:rsidR="00F07E6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ast PWM</w:t>
      </w:r>
      <w:r w:rsidR="000C7E1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Non Inverting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:</w:t>
      </w:r>
    </w:p>
    <w:p w14:paraId="516AFF86" w14:textId="39F9FC0B" w:rsidR="00902706" w:rsidRDefault="00FF56EE" w:rsidP="00902706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 x 256</m:t>
            </m:r>
          </m:den>
        </m:f>
      </m:oMath>
      <w:r w:rsidR="0090270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10D99F02" w14:textId="2280375D" w:rsidR="00902706" w:rsidRPr="00BE635F" w:rsidRDefault="00FF56EE" w:rsidP="00902706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62.5 kHz</m:t>
          </m:r>
        </m:oMath>
      </m:oMathPara>
    </w:p>
    <w:p w14:paraId="597BDFFB" w14:textId="224D046F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004C91C7" w14:textId="1E5E52C9" w:rsidR="00EC1DBC" w:rsidRPr="00D80A31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148140DC" w14:textId="36F1FB1A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78.125 %</m:t>
        </m:r>
      </m:oMath>
    </w:p>
    <w:p w14:paraId="3DA1E8ED" w14:textId="77777777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0771AC5E" w14:textId="4C6470DA" w:rsidR="00EC1DBC" w:rsidRPr="00D80A31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2EEE36CA" w14:textId="6B59C32B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78125 x 16 us</m:t>
        </m:r>
      </m:oMath>
    </w:p>
    <w:p w14:paraId="03B8B668" w14:textId="61389183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177F3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2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177F3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</w:t>
      </w:r>
    </w:p>
    <w:p w14:paraId="3D138F94" w14:textId="264B0B34" w:rsidR="00EC1DBC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 - 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3277F343" w14:textId="581555C5" w:rsidR="00EC1DBC" w:rsidRPr="00D80A31" w:rsidRDefault="00EC1DBC" w:rsidP="00EC1DBC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3EBC2AA8" w14:textId="04B992C6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21875 x 16 us</m:t>
        </m:r>
      </m:oMath>
    </w:p>
    <w:p w14:paraId="53BD364A" w14:textId="39BC0F56" w:rsidR="00EC1DBC" w:rsidRDefault="00EC1DBC" w:rsidP="00EC1DBC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31043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1CD884C2" w14:textId="77777777" w:rsidR="00EC1DBC" w:rsidRDefault="00EC1DBC" w:rsidP="00EC1DBC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41F55724" w14:textId="103580AD" w:rsidR="00980F66" w:rsidRDefault="00980F66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F9620C5" w14:textId="77777777" w:rsidR="00AB75C2" w:rsidRPr="00C87779" w:rsidRDefault="00AB75C2" w:rsidP="00C87779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0C850CC" w14:textId="3FBF1F3B" w:rsidR="007B3B7C" w:rsidRPr="00CC67FB" w:rsidRDefault="007B3B7C" w:rsidP="009540F4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Percobaan 3 </w:t>
      </w:r>
      <w:r w:rsidR="009F3D81"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ab/>
      </w:r>
      <w:r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: </w:t>
      </w:r>
      <w:r w:rsidR="009F3D81" w:rsidRPr="00CC67FB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PWM Fast 8 bit on timer 3 Invert</w:t>
      </w:r>
    </w:p>
    <w:p w14:paraId="246BC050" w14:textId="53B21FF8" w:rsidR="00CC67FB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syntax yang dibentuk :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br/>
      </w:r>
    </w:p>
    <w:p w14:paraId="0CCEC199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Percobaan 3-PWM Fast 8 bit on timer 0 - Inverting</w:t>
      </w:r>
    </w:p>
    <w:p w14:paraId="72E5B0CB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0XFF;</w:t>
      </w:r>
    </w:p>
    <w:p w14:paraId="70BC4E02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0309A315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3C215F3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67D0E365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// activate PWM output</w:t>
      </w:r>
    </w:p>
    <w:p w14:paraId="53B07B8C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// prescaller 1 dan fastPWM</w:t>
      </w:r>
    </w:p>
    <w:p w14:paraId="34808C3E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// Fast PWM</w:t>
      </w:r>
    </w:p>
    <w:p w14:paraId="4290ECF5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1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A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0E3A7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// inverting</w:t>
      </w:r>
    </w:p>
    <w:p w14:paraId="4CDF42F4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0E3A7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200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C185D37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0E3A7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0E3A7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3DBCC0E7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0D41210F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169DE656" w14:textId="77777777" w:rsidR="000E3A73" w:rsidRPr="000E3A73" w:rsidRDefault="000E3A73" w:rsidP="000E3A7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0E3A7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73814009" w14:textId="3B50EBBB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2A70387B" w14:textId="2E338E77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0AED4586" w14:textId="1DCB0928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Dan hasil dibawah merupakan hasil yang diperoleh :</w:t>
      </w:r>
    </w:p>
    <w:p w14:paraId="112AF9B5" w14:textId="6CAC93FA" w:rsidR="000E3A7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F41E9" wp14:editId="5DB465A7">
            <wp:extent cx="5731510" cy="2162810"/>
            <wp:effectExtent l="0" t="0" r="254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A71D" w14:textId="77777777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15ECC660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62.5 kHz</w:t>
      </w:r>
    </w:p>
    <w:p w14:paraId="37830541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 6%</w:t>
      </w:r>
    </w:p>
    <w:p w14:paraId="386D57D2" w14:textId="634561A3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53337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5CED886" w14:textId="0BF17F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</w:t>
      </w:r>
      <w:r w:rsidR="0053337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7B556039" w14:textId="77777777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155958DB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1FB27DA3" w14:textId="77D10CC8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rekuensi </w:t>
      </w:r>
      <w:r w:rsidR="00F07E67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ast PWM Inverting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:</w:t>
      </w:r>
    </w:p>
    <w:p w14:paraId="1D8A92E9" w14:textId="251950EC" w:rsidR="000E3A73" w:rsidRDefault="00FF56EE" w:rsidP="000E3A73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 x 256</m:t>
            </m:r>
          </m:den>
        </m:f>
      </m:oMath>
      <w:r w:rsidR="000E3A7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6832AD10" w14:textId="77777777" w:rsidR="000E3A73" w:rsidRPr="00BE635F" w:rsidRDefault="00FF56EE" w:rsidP="000E3A73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62.5 kHz</m:t>
          </m:r>
        </m:oMath>
      </m:oMathPara>
    </w:p>
    <w:p w14:paraId="7B263665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0401BD00" w14:textId="195D8D5E" w:rsidR="000E3A73" w:rsidRPr="00D80A31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 - 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51BC69AA" w14:textId="5B0D2E8B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1.875 %</m:t>
        </m:r>
      </m:oMath>
    </w:p>
    <w:p w14:paraId="442E6F3B" w14:textId="7777777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446E076B" w14:textId="39266B10" w:rsidR="000E3A73" w:rsidRPr="00D80A31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- 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4C1F7DAB" w14:textId="68983E61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21875 x 16 us</m:t>
        </m:r>
      </m:oMath>
    </w:p>
    <w:p w14:paraId="6F24F53D" w14:textId="172AD12D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60A7717B" w14:textId="77777777" w:rsidR="00AB75C2" w:rsidRDefault="00AB75C2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14014B7F" w14:textId="7FE85217" w:rsidR="000E3A73" w:rsidRDefault="000E3A73" w:rsidP="000E3A73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ab/>
        <w:t>To</w:t>
      </w:r>
      <w:r w:rsidR="00AB75C2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25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2500</m:t>
            </m:r>
          </m:den>
        </m:f>
      </m:oMath>
    </w:p>
    <w:p w14:paraId="4C5F8D38" w14:textId="22E40AEC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78125 x 16 us</m:t>
        </m:r>
      </m:oMath>
    </w:p>
    <w:p w14:paraId="08B98A38" w14:textId="00780E8D" w:rsidR="000E3A73" w:rsidRDefault="000E3A73" w:rsidP="000E3A7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F675AE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2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0F836E6" w14:textId="77777777" w:rsidR="000E3A73" w:rsidRDefault="000E3A73" w:rsidP="000E3A73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74D11278" w14:textId="77777777" w:rsidR="000E3A73" w:rsidRPr="006C7213" w:rsidRDefault="000E3A73" w:rsidP="006C7213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0D4CF89" w14:textId="337EED24" w:rsidR="009F3D81" w:rsidRDefault="009F3D81" w:rsidP="009F3D8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ugas 1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: </w:t>
      </w:r>
      <w:r w:rsidRPr="007B3B7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PWM Phase Correct 8 bit on timer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0 – TOP = OCRA</w:t>
      </w:r>
    </w:p>
    <w:p w14:paraId="0703F8B7" w14:textId="13AC6521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program yang dibentuk :</w:t>
      </w:r>
    </w:p>
    <w:p w14:paraId="47F0467C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ugas No.1 : PWM Phase Correct</w:t>
      </w:r>
    </w:p>
    <w:p w14:paraId="67CCE80C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OCRA;</w:t>
      </w:r>
    </w:p>
    <w:p w14:paraId="3AEF0EDE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</w:p>
    <w:p w14:paraId="001A33D1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08429240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</w:p>
    <w:p w14:paraId="7CF15300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)</w:t>
      </w:r>
    </w:p>
    <w:p w14:paraId="510A2698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0D776CAA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6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// activate PWM output</w:t>
      </w:r>
    </w:p>
    <w:p w14:paraId="39906843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// prescaller 1</w:t>
      </w:r>
    </w:p>
    <w:p w14:paraId="73FC9626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1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// Phasa correct mode &amp; non inverting</w:t>
      </w:r>
    </w:p>
    <w:p w14:paraId="3C191868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</w:p>
    <w:p w14:paraId="29CA1723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2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1B36B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// Phasa correct mode 8 bit</w:t>
      </w:r>
    </w:p>
    <w:p w14:paraId="48E66CE3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50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4AEC0BC4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B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1B36B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5C8C4D18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1B36B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1B36B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0D768B55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17CBE7CA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0487F4CC" w14:textId="77777777" w:rsidR="001B36BA" w:rsidRPr="001B36BA" w:rsidRDefault="001B36BA" w:rsidP="001B36B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1B36B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1537A6EC" w14:textId="77777777" w:rsidR="001B36BA" w:rsidRDefault="001B36B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57B053B1" w14:textId="49928651" w:rsidR="008E604A" w:rsidRDefault="001B36B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Dengan rangkian sebagai berikut :</w:t>
      </w:r>
    </w:p>
    <w:p w14:paraId="275C5020" w14:textId="58DF3BBF" w:rsidR="00DB04C8" w:rsidRDefault="00DB04C8" w:rsidP="00121DC6">
      <w:pPr>
        <w:jc w:val="center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DB04C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28592318" wp14:editId="302E1E51">
            <wp:extent cx="4305300" cy="3057020"/>
            <wp:effectExtent l="0" t="0" r="0" b="0"/>
            <wp:docPr id="3" name="Picture 3" descr="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988" cy="30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1844" w14:textId="462707E0" w:rsidR="00121DC6" w:rsidRPr="00DB04C8" w:rsidRDefault="00121DC6" w:rsidP="00DB04C8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Maka akan diperoleh hasil sebagai berikut :</w:t>
      </w:r>
    </w:p>
    <w:p w14:paraId="7EDC889C" w14:textId="68620CB4" w:rsidR="00DB04C8" w:rsidRDefault="00DB04C8" w:rsidP="00121DC6">
      <w:pPr>
        <w:jc w:val="center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DB04C8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6BB63618" wp14:editId="29B800A9">
            <wp:extent cx="5057775" cy="3209161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94" cy="32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0C8" w14:textId="77777777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Dari data diatas maka dapat diperoleh :</w:t>
      </w:r>
    </w:p>
    <w:p w14:paraId="247FC292" w14:textId="056D6CD9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7.5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1.2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.28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= </w:t>
      </w:r>
      <w:r w:rsidR="0097182B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59.24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kHz</w:t>
      </w:r>
    </w:p>
    <w:p w14:paraId="545833AE" w14:textId="2D5701CA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.08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31.2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37.5-31.2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pacing w:val="3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pacing w:val="3"/>
                    <w:sz w:val="24"/>
                    <w:szCs w:val="24"/>
                  </w:rPr>
                  <m:t>-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x 100%</w:t>
      </w:r>
    </w:p>
    <w:p w14:paraId="56C36F7A" w14:textId="06C92D63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.8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6.2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=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9.6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%</m:t>
        </m:r>
      </m:oMath>
    </w:p>
    <w:p w14:paraId="22989049" w14:textId="2C8D9AED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3.08-31.2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 = 1.8</w:t>
      </w:r>
      <w:r w:rsidR="001263C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1E408C0" w14:textId="602FB0FA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7.5-31.2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3.08-31.2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6</m:t>
            </m:r>
          </m:sup>
        </m:sSup>
      </m:oMath>
    </w:p>
    <w:p w14:paraId="34308B7D" w14:textId="220182D9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76512B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4.4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4563F6CD" w14:textId="77777777" w:rsidR="008E604A" w:rsidRPr="00A4748C" w:rsidRDefault="008E604A" w:rsidP="008E604A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A4748C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>Bukti menggunakan kalkulasi :</w:t>
      </w:r>
    </w:p>
    <w:p w14:paraId="26FFFFC0" w14:textId="77777777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46032418" w14:textId="2CABE35D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 phase Correct :</w:t>
      </w:r>
    </w:p>
    <w:p w14:paraId="593E3A54" w14:textId="30D81D11" w:rsidR="00D0684A" w:rsidRDefault="00D068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D0684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6DDFE1E6" wp14:editId="40EA34C2">
            <wp:extent cx="1971950" cy="4191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812B" w14:textId="2A6D9198" w:rsidR="008E604A" w:rsidRDefault="008E604A" w:rsidP="008E604A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2 x 1 x 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0643F6F0" w14:textId="48774597" w:rsidR="008E604A" w:rsidRPr="002A1ED3" w:rsidRDefault="008E604A" w:rsidP="008E604A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16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 xml:space="preserve"> kHz</m:t>
          </m:r>
        </m:oMath>
      </m:oMathPara>
    </w:p>
    <w:p w14:paraId="22B595BD" w14:textId="77777777" w:rsidR="002A1ED3" w:rsidRPr="00BE635F" w:rsidRDefault="002A1ED3" w:rsidP="008E604A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7864FE05" w14:textId="77777777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Sedangkan duty cycle dapat dihitung menggunakan :</w:t>
      </w:r>
    </w:p>
    <w:p w14:paraId="5572114A" w14:textId="5C880641" w:rsidR="008E604A" w:rsidRPr="00D80A31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140E2E0F" w14:textId="214423AB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0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%</m:t>
        </m:r>
      </m:oMath>
    </w:p>
    <w:p w14:paraId="7F09B7AF" w14:textId="77777777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32D8A44B" w14:textId="63A45A76" w:rsidR="008E604A" w:rsidRPr="00D80A31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</m:t>
            </m:r>
          </m:den>
        </m:f>
      </m:oMath>
    </w:p>
    <w:p w14:paraId="3C23A47E" w14:textId="3A4B5264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32 us</m:t>
        </m:r>
      </m:oMath>
    </w:p>
    <w:p w14:paraId="3E6A480C" w14:textId="77777777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,875 us</w:t>
      </w:r>
    </w:p>
    <w:p w14:paraId="0E5AB8C6" w14:textId="77777777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Atau sekitar 1 us apabila nilai DC tepat pada 6 %</w:t>
      </w:r>
    </w:p>
    <w:p w14:paraId="496F3130" w14:textId="1037C025" w:rsidR="008E604A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 - 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</m:t>
            </m:r>
          </m:den>
        </m:f>
      </m:oMath>
    </w:p>
    <w:p w14:paraId="49BECD30" w14:textId="5C0DDC2F" w:rsidR="008E604A" w:rsidRPr="00D80A31" w:rsidRDefault="008E604A" w:rsidP="008E604A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</m:t>
            </m:r>
          </m:den>
        </m:f>
      </m:oMath>
    </w:p>
    <w:p w14:paraId="37D2809B" w14:textId="2B64F4C5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7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32 us</m:t>
        </m:r>
      </m:oMath>
    </w:p>
    <w:p w14:paraId="219C8FCE" w14:textId="7DB3ED2F" w:rsidR="008E604A" w:rsidRDefault="008E604A" w:rsidP="008E604A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E92303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4,32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74A82EDD" w14:textId="7A9F2300" w:rsidR="007A7A47" w:rsidRDefault="008E604A" w:rsidP="008E604A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460EABD0" w14:textId="77777777" w:rsidR="00E92303" w:rsidRPr="008E604A" w:rsidRDefault="00E92303" w:rsidP="008E604A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</w:p>
    <w:p w14:paraId="4A03C932" w14:textId="6BF685E5" w:rsidR="007B3B7C" w:rsidRDefault="009F3D81" w:rsidP="009F3D8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ugas 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: </w:t>
      </w:r>
      <w:r w:rsidRPr="007B3B7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PWM </w:t>
      </w:r>
      <w:r w:rsidR="0027109D" w:rsidRPr="007B3B7C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ast 8 bit on timer </w:t>
      </w:r>
      <w:r w:rsidR="0027109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0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– TOP = OCRA</w:t>
      </w:r>
    </w:p>
    <w:p w14:paraId="7DD033F0" w14:textId="77777777" w:rsidR="00BB62B1" w:rsidRPr="00BB62B1" w:rsidRDefault="00BB62B1" w:rsidP="00BB62B1">
      <w:pPr>
        <w:pStyle w:val="ListParagraph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B7B8CAA" w14:textId="274431B5" w:rsidR="00BB62B1" w:rsidRDefault="00BB62B1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yang dibuat :</w:t>
      </w:r>
    </w:p>
    <w:p w14:paraId="2E0D84A3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ugas No.2 : PWM Fast</w:t>
      </w:r>
    </w:p>
    <w:p w14:paraId="57A6379B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OCRA;</w:t>
      </w:r>
    </w:p>
    <w:p w14:paraId="1EB01FB6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65BD39E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762E98C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18A6742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6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// activate PWM output</w:t>
      </w:r>
    </w:p>
    <w:p w14:paraId="44C2E34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// prescaller 1 dan fastPWM</w:t>
      </w:r>
    </w:p>
    <w:p w14:paraId="0395A583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1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774DF3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non inverting</w:t>
      </w:r>
    </w:p>
    <w:p w14:paraId="1EFB451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2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</w:p>
    <w:p w14:paraId="28966D8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DF4BCA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B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774DF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30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20F5CF4C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774DF3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774DF3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111E69C8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56CCE8F5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0E11EDE7" w14:textId="77777777" w:rsidR="00774DF3" w:rsidRPr="00774DF3" w:rsidRDefault="00774DF3" w:rsidP="00774DF3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774DF3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}</w:t>
      </w:r>
    </w:p>
    <w:p w14:paraId="7E33BEA6" w14:textId="3BE22B4C" w:rsidR="00BB62B1" w:rsidRDefault="00BB62B1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EA3C930" w14:textId="77777777" w:rsidR="00E92303" w:rsidRDefault="00E92303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6FAA6C98" w14:textId="384C80F2" w:rsidR="00774DF3" w:rsidRDefault="001A1B9B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Maka akan diperoleh hasil seperti pada gambar berikut :</w:t>
      </w:r>
    </w:p>
    <w:p w14:paraId="69FB8579" w14:textId="0C503F4B" w:rsidR="001A1B9B" w:rsidRDefault="001A1B9B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1A1B9B">
        <w:rPr>
          <w:rFonts w:ascii="Times New Roman" w:eastAsiaTheme="minorEastAsia" w:hAnsi="Times New Roman" w:cs="Times New Roman"/>
          <w:noProof/>
          <w:color w:val="000000" w:themeColor="text1"/>
          <w:spacing w:val="3"/>
          <w:sz w:val="24"/>
          <w:szCs w:val="24"/>
        </w:rPr>
        <w:drawing>
          <wp:inline distT="0" distB="0" distL="0" distR="0" wp14:anchorId="7D98C9E7" wp14:editId="4E461881">
            <wp:extent cx="5731510" cy="218059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7D9" w14:textId="7777777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788B4249" w14:textId="2DFA401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06,061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kHz</w:t>
      </w:r>
    </w:p>
    <w:p w14:paraId="117ADE49" w14:textId="439D0664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21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</w:t>
      </w:r>
    </w:p>
    <w:p w14:paraId="31AE626C" w14:textId="13F0B431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0A02A327" w14:textId="50810771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239C172" w14:textId="7777777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1CBF07AF" w14:textId="7777777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03BB0DA9" w14:textId="37E0FB3A" w:rsidR="00BF19A5" w:rsidRDefault="00CA3BD1" w:rsidP="008E40E9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Frekuensi Fast PWM </w:t>
      </w:r>
      <w:r w:rsidR="000C7E1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Non-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Inverting :</w:t>
      </w:r>
    </w:p>
    <w:p w14:paraId="1698ED95" w14:textId="118D6D31" w:rsidR="00CA3BD1" w:rsidRDefault="00CA3BD1" w:rsidP="00CA3BD1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1 x 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03DF2481" w14:textId="7E268C76" w:rsidR="00CA3BD1" w:rsidRPr="00BE635F" w:rsidRDefault="00CA3BD1" w:rsidP="00CA3BD1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106,667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 xml:space="preserve"> kHz</m:t>
          </m:r>
        </m:oMath>
      </m:oMathPara>
    </w:p>
    <w:p w14:paraId="22882542" w14:textId="7777777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5C0A17E3" w14:textId="7CA04893" w:rsidR="00CA3BD1" w:rsidRPr="00D80A3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0A43412D" w14:textId="5F1C216E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%</m:t>
        </m:r>
      </m:oMath>
    </w:p>
    <w:p w14:paraId="5128096E" w14:textId="77777777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07FE8FA4" w14:textId="26C12C23" w:rsidR="00CA3BD1" w:rsidRPr="00D80A3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4BD92F6A" w14:textId="029ED2F1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0.2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9.375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65FCCF1F" w14:textId="28BC9C55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3F468F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.87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EA2BB65" w14:textId="7777777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3FBD115" w14:textId="29416E60" w:rsidR="00CA3BD1" w:rsidRDefault="00CA3BD1" w:rsidP="00CA3BD1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ab/>
        <w:t>To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50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-5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5E90DFBB" w14:textId="2FEA2868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9.375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us</m:t>
        </m:r>
      </m:oMath>
    </w:p>
    <w:p w14:paraId="76E3DF3F" w14:textId="310B6BB7" w:rsidR="00CA3BD1" w:rsidRDefault="00CA3BD1" w:rsidP="00CA3BD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A06A8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1EF87DAF" w14:textId="77777777" w:rsidR="00CA3BD1" w:rsidRDefault="00CA3BD1" w:rsidP="00CA3BD1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0C88EB18" w14:textId="38BD375E" w:rsidR="00BB62B1" w:rsidRDefault="00BB62B1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46184C1E" w14:textId="248D6639" w:rsidR="00A912DD" w:rsidRPr="00A912DD" w:rsidRDefault="00A912DD" w:rsidP="00A912D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A912D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Tugas </w:t>
      </w:r>
      <w:r w:rsidRPr="00A912D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3</w:t>
      </w:r>
      <w:r w:rsidRPr="00A912DD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: PWM Fast 8 bit on timer 0 – TOP = OCRA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Invert</w:t>
      </w:r>
    </w:p>
    <w:p w14:paraId="2D2CEFF2" w14:textId="77777777" w:rsidR="00A912DD" w:rsidRPr="00BB62B1" w:rsidRDefault="00A912DD" w:rsidP="00A912DD">
      <w:pPr>
        <w:pStyle w:val="ListParagraph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2FFDD09C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ikut ini adalah code yang dibuat :</w:t>
      </w:r>
    </w:p>
    <w:p w14:paraId="18FD5C5F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ugas No.3 : PWM Fast Inverting</w:t>
      </w:r>
    </w:p>
    <w:p w14:paraId="4ACD68E0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TOP = OCRA;</w:t>
      </w:r>
    </w:p>
    <w:p w14:paraId="453D3457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#include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E6DB74"/>
          <w:sz w:val="18"/>
          <w:szCs w:val="18"/>
          <w:lang w:eastAsia="ko-KR"/>
        </w:rPr>
        <w:t>&lt;avr/io.h&gt;</w:t>
      </w:r>
    </w:p>
    <w:p w14:paraId="580DB4B6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int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main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ko-KR"/>
        </w:rPr>
        <w:t>void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20DA926B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{</w:t>
      </w:r>
    </w:p>
    <w:p w14:paraId="7C2FE6B6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DDRD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PD5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  // activate PWM output</w:t>
      </w:r>
    </w:p>
    <w:p w14:paraId="54B2DE22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S0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 xml:space="preserve">                                           // prescaller 1 dan fastPWM</w:t>
      </w:r>
    </w:p>
    <w:p w14:paraId="6D00AEAB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A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1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1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)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COM0B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  <w:r w:rsidRPr="00F5738A">
        <w:rPr>
          <w:rFonts w:ascii="Consolas" w:eastAsia="Times New Roman" w:hAnsi="Consolas" w:cs="Times New Roman"/>
          <w:color w:val="88846F"/>
          <w:sz w:val="18"/>
          <w:szCs w:val="18"/>
          <w:lang w:eastAsia="ko-KR"/>
        </w:rPr>
        <w:t>// inverting</w:t>
      </w:r>
    </w:p>
    <w:p w14:paraId="4E39BAAD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TCCR0B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|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_BV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(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WGM02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;</w:t>
      </w:r>
    </w:p>
    <w:p w14:paraId="17BB4FB3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A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15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07ED3922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A6E22E"/>
          <w:sz w:val="18"/>
          <w:szCs w:val="18"/>
          <w:lang w:eastAsia="ko-KR"/>
        </w:rPr>
        <w:t>OCR0B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=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</w:t>
      </w:r>
      <w:r w:rsidRPr="00F5738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30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;</w:t>
      </w:r>
    </w:p>
    <w:p w14:paraId="32B57C2F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  </w:t>
      </w:r>
      <w:r w:rsidRPr="00F5738A">
        <w:rPr>
          <w:rFonts w:ascii="Consolas" w:eastAsia="Times New Roman" w:hAnsi="Consolas" w:cs="Times New Roman"/>
          <w:color w:val="F92672"/>
          <w:sz w:val="18"/>
          <w:szCs w:val="18"/>
          <w:lang w:eastAsia="ko-KR"/>
        </w:rPr>
        <w:t>while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 (</w:t>
      </w:r>
      <w:r w:rsidRPr="00F5738A">
        <w:rPr>
          <w:rFonts w:ascii="Consolas" w:eastAsia="Times New Roman" w:hAnsi="Consolas" w:cs="Times New Roman"/>
          <w:color w:val="AE81FF"/>
          <w:sz w:val="18"/>
          <w:szCs w:val="18"/>
          <w:lang w:eastAsia="ko-KR"/>
        </w:rPr>
        <w:t>true</w:t>
      </w: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)</w:t>
      </w:r>
    </w:p>
    <w:p w14:paraId="7769DEB4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{</w:t>
      </w:r>
    </w:p>
    <w:p w14:paraId="3391921B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>  }</w:t>
      </w:r>
    </w:p>
    <w:p w14:paraId="729EF33E" w14:textId="77777777" w:rsidR="00F5738A" w:rsidRPr="00F5738A" w:rsidRDefault="00F5738A" w:rsidP="00F5738A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</w:pPr>
      <w:r w:rsidRPr="00F5738A">
        <w:rPr>
          <w:rFonts w:ascii="Consolas" w:eastAsia="Times New Roman" w:hAnsi="Consolas" w:cs="Times New Roman"/>
          <w:color w:val="F8F8F2"/>
          <w:sz w:val="18"/>
          <w:szCs w:val="18"/>
          <w:lang w:eastAsia="ko-KR"/>
        </w:rPr>
        <w:t xml:space="preserve">} </w:t>
      </w:r>
    </w:p>
    <w:p w14:paraId="3D5BE763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09C88F45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Maka akan diperoleh hasil seperti pada gambar berikut :</w:t>
      </w:r>
    </w:p>
    <w:p w14:paraId="6E2CF66C" w14:textId="48FF8BFB" w:rsidR="00A912DD" w:rsidRDefault="00F5738A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 w:rsidRP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drawing>
          <wp:inline distT="0" distB="0" distL="0" distR="0" wp14:anchorId="0EA9FB6C" wp14:editId="2C0F262A">
            <wp:extent cx="5731510" cy="2172335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7B74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erdasarkan hasil diatas maka dapat diketahui bahwa :</w:t>
      </w:r>
    </w:p>
    <w:p w14:paraId="03EAF27A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= 106,061 kHz</w:t>
      </w:r>
    </w:p>
    <w:p w14:paraId="6764E3EC" w14:textId="2ABA2FA5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80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%</w:t>
      </w:r>
    </w:p>
    <w:p w14:paraId="2488B804" w14:textId="18E1EDBE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lastRenderedPageBreak/>
        <w:t>T-posi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2C083EC8" w14:textId="400159C4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T-negati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F5738A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535D4384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Bukti menggunakan kalkulasi :</w:t>
      </w:r>
    </w:p>
    <w:p w14:paraId="3BF3F605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Prescaller yang dipilih adalah prescaller 1 sehingga :</w:t>
      </w:r>
    </w:p>
    <w:p w14:paraId="1931FA35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Frekuensi Fast PWM Non-Inverting :</w:t>
      </w:r>
    </w:p>
    <w:p w14:paraId="2D58754F" w14:textId="77777777" w:rsidR="00A912DD" w:rsidRDefault="00A912DD" w:rsidP="00A912DD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OC0AFastPW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600000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 x 150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</w:t>
      </w:r>
    </w:p>
    <w:p w14:paraId="35991810" w14:textId="77777777" w:rsidR="00A912DD" w:rsidRPr="00BE635F" w:rsidRDefault="00A912DD" w:rsidP="00A912DD">
      <w:pPr>
        <w:ind w:left="144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pacing w:val="3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pacing w:val="3"/>
                  <w:sz w:val="24"/>
                  <w:szCs w:val="24"/>
                </w:rPr>
                <m:t>OC0AFastPW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pacing w:val="3"/>
              <w:sz w:val="24"/>
              <w:szCs w:val="24"/>
            </w:rPr>
            <m:t>=106,667 kHz</m:t>
          </m:r>
        </m:oMath>
      </m:oMathPara>
    </w:p>
    <w:p w14:paraId="4D3CF8C6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dangkan duty cycle dapat dihitung menggunakan :</w:t>
      </w:r>
    </w:p>
    <w:p w14:paraId="3720B167" w14:textId="4E159A92" w:rsidR="00A912DD" w:rsidRPr="00D80A31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%DC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-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100%</m:t>
        </m:r>
      </m:oMath>
    </w:p>
    <w:p w14:paraId="7C427E5A" w14:textId="58F01FC4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 %</m:t>
        </m:r>
      </m:oMath>
    </w:p>
    <w:p w14:paraId="1DF63CE8" w14:textId="77777777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Sehingga Ton dan Toff dapat dikalkulasikan :</w:t>
      </w:r>
    </w:p>
    <w:p w14:paraId="0A8B4DA7" w14:textId="7BDB6CD9" w:rsidR="00A912DD" w:rsidRPr="00D80A31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n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 xml:space="preserve">150 - 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1D2EAA14" w14:textId="1052201F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9.375 us</m:t>
        </m:r>
      </m:oMath>
    </w:p>
    <w:p w14:paraId="223F93C4" w14:textId="322931D6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w:r w:rsidR="00225E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.5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 xml:space="preserve"> us</w:t>
      </w:r>
    </w:p>
    <w:p w14:paraId="7C147927" w14:textId="77777777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p w14:paraId="3878BACA" w14:textId="19CA2ADF" w:rsidR="00A912DD" w:rsidRDefault="00A912DD" w:rsidP="00A912DD">
      <w:pPr>
        <w:ind w:left="720"/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>Toff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pacing w:val="3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pacing w:val="3"/>
                <w:sz w:val="24"/>
                <w:szCs w:val="24"/>
              </w:rPr>
              <m:t>106667</m:t>
            </m:r>
          </m:den>
        </m:f>
      </m:oMath>
    </w:p>
    <w:p w14:paraId="0AA2A756" w14:textId="55A9B72F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0.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color w:val="000000" w:themeColor="text1"/>
            <w:spacing w:val="3"/>
            <w:sz w:val="24"/>
            <w:szCs w:val="24"/>
          </w:rPr>
          <m:t xml:space="preserve"> x 9.375 us</m:t>
        </m:r>
      </m:oMath>
    </w:p>
    <w:p w14:paraId="1CFA3A74" w14:textId="50D5275C" w:rsidR="00A912DD" w:rsidRDefault="00A912DD" w:rsidP="00A912DD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ab/>
        <w:t xml:space="preserve">=  </w:t>
      </w:r>
      <w:r w:rsidR="00225E26"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1,8</w:t>
      </w:r>
      <w: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  <w:t>75 us</w:t>
      </w:r>
    </w:p>
    <w:p w14:paraId="46A12E0F" w14:textId="77777777" w:rsidR="00A912DD" w:rsidRDefault="00A912DD" w:rsidP="00A912DD">
      <w:pPr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</w:pPr>
      <w:r w:rsidRPr="00C87779">
        <w:rPr>
          <w:rFonts w:ascii="Times New Roman" w:eastAsiaTheme="minorEastAsia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Terbukti </w:t>
      </w:r>
    </w:p>
    <w:p w14:paraId="4E01D555" w14:textId="3070DEF3" w:rsidR="00A912DD" w:rsidRPr="00BB62B1" w:rsidRDefault="00A912DD" w:rsidP="00BB62B1">
      <w:pPr>
        <w:rPr>
          <w:rFonts w:ascii="Times New Roman" w:eastAsiaTheme="minorEastAsia" w:hAnsi="Times New Roman" w:cs="Times New Roman"/>
          <w:color w:val="000000" w:themeColor="text1"/>
          <w:spacing w:val="3"/>
          <w:sz w:val="24"/>
          <w:szCs w:val="24"/>
        </w:rPr>
      </w:pPr>
    </w:p>
    <w:sectPr w:rsidR="00A912DD" w:rsidRPr="00BB62B1" w:rsidSect="00C10F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2A3"/>
    <w:multiLevelType w:val="hybridMultilevel"/>
    <w:tmpl w:val="C980AC0E"/>
    <w:lvl w:ilvl="0" w:tplc="32F40268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38C"/>
    <w:multiLevelType w:val="hybridMultilevel"/>
    <w:tmpl w:val="35EABCB6"/>
    <w:lvl w:ilvl="0" w:tplc="E2FC7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AF8"/>
    <w:multiLevelType w:val="hybridMultilevel"/>
    <w:tmpl w:val="4D7E6240"/>
    <w:lvl w:ilvl="0" w:tplc="01DC9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8D8"/>
    <w:multiLevelType w:val="hybridMultilevel"/>
    <w:tmpl w:val="D40A0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33AB"/>
    <w:multiLevelType w:val="hybridMultilevel"/>
    <w:tmpl w:val="5024D50C"/>
    <w:lvl w:ilvl="0" w:tplc="4CE6637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C2F"/>
    <w:multiLevelType w:val="hybridMultilevel"/>
    <w:tmpl w:val="D40A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6385A"/>
    <w:multiLevelType w:val="hybridMultilevel"/>
    <w:tmpl w:val="4D7E6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67D8"/>
    <w:multiLevelType w:val="hybridMultilevel"/>
    <w:tmpl w:val="4B3E1490"/>
    <w:lvl w:ilvl="0" w:tplc="A82085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0698">
    <w:abstractNumId w:val="7"/>
  </w:num>
  <w:num w:numId="2" w16cid:durableId="11491409">
    <w:abstractNumId w:val="1"/>
  </w:num>
  <w:num w:numId="3" w16cid:durableId="2139839469">
    <w:abstractNumId w:val="5"/>
  </w:num>
  <w:num w:numId="4" w16cid:durableId="261229305">
    <w:abstractNumId w:val="4"/>
  </w:num>
  <w:num w:numId="5" w16cid:durableId="2128964055">
    <w:abstractNumId w:val="3"/>
  </w:num>
  <w:num w:numId="6" w16cid:durableId="1360205064">
    <w:abstractNumId w:val="0"/>
  </w:num>
  <w:num w:numId="7" w16cid:durableId="158620267">
    <w:abstractNumId w:val="2"/>
  </w:num>
  <w:num w:numId="8" w16cid:durableId="263004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A"/>
    <w:rsid w:val="000066E6"/>
    <w:rsid w:val="00013D61"/>
    <w:rsid w:val="00027C6F"/>
    <w:rsid w:val="00040B3B"/>
    <w:rsid w:val="000453B7"/>
    <w:rsid w:val="0006410B"/>
    <w:rsid w:val="00066183"/>
    <w:rsid w:val="00095DDB"/>
    <w:rsid w:val="000C4F01"/>
    <w:rsid w:val="000C7E16"/>
    <w:rsid w:val="000E3A73"/>
    <w:rsid w:val="000F047D"/>
    <w:rsid w:val="000F2138"/>
    <w:rsid w:val="00110753"/>
    <w:rsid w:val="001178A4"/>
    <w:rsid w:val="00121DC6"/>
    <w:rsid w:val="001263CD"/>
    <w:rsid w:val="001421A2"/>
    <w:rsid w:val="00146CEE"/>
    <w:rsid w:val="00177E45"/>
    <w:rsid w:val="00177F33"/>
    <w:rsid w:val="001A1B9B"/>
    <w:rsid w:val="001A5A3F"/>
    <w:rsid w:val="001B36BA"/>
    <w:rsid w:val="001C3D3D"/>
    <w:rsid w:val="00216660"/>
    <w:rsid w:val="00225E26"/>
    <w:rsid w:val="002366BD"/>
    <w:rsid w:val="00260F81"/>
    <w:rsid w:val="0027109D"/>
    <w:rsid w:val="0028431D"/>
    <w:rsid w:val="0029233D"/>
    <w:rsid w:val="002A1ED3"/>
    <w:rsid w:val="002B4985"/>
    <w:rsid w:val="002C260D"/>
    <w:rsid w:val="002C40E4"/>
    <w:rsid w:val="0031043C"/>
    <w:rsid w:val="00312FE5"/>
    <w:rsid w:val="003365DD"/>
    <w:rsid w:val="00345266"/>
    <w:rsid w:val="00371FD4"/>
    <w:rsid w:val="00391599"/>
    <w:rsid w:val="003B57E6"/>
    <w:rsid w:val="003C0D6C"/>
    <w:rsid w:val="003C402B"/>
    <w:rsid w:val="003C7436"/>
    <w:rsid w:val="003D00B9"/>
    <w:rsid w:val="003D127D"/>
    <w:rsid w:val="003E2DE4"/>
    <w:rsid w:val="003E591F"/>
    <w:rsid w:val="003F0A21"/>
    <w:rsid w:val="003F468F"/>
    <w:rsid w:val="00431950"/>
    <w:rsid w:val="00434B7A"/>
    <w:rsid w:val="00443FFC"/>
    <w:rsid w:val="00475C06"/>
    <w:rsid w:val="00486279"/>
    <w:rsid w:val="00487941"/>
    <w:rsid w:val="00496EEC"/>
    <w:rsid w:val="004C15F4"/>
    <w:rsid w:val="004D70FF"/>
    <w:rsid w:val="004E5040"/>
    <w:rsid w:val="005110DB"/>
    <w:rsid w:val="0053263B"/>
    <w:rsid w:val="00533378"/>
    <w:rsid w:val="00536555"/>
    <w:rsid w:val="0054102B"/>
    <w:rsid w:val="0054707C"/>
    <w:rsid w:val="0055777B"/>
    <w:rsid w:val="005877C6"/>
    <w:rsid w:val="00591613"/>
    <w:rsid w:val="005A51DF"/>
    <w:rsid w:val="005B3FFC"/>
    <w:rsid w:val="005C6B21"/>
    <w:rsid w:val="005D514F"/>
    <w:rsid w:val="005D79F2"/>
    <w:rsid w:val="006016CC"/>
    <w:rsid w:val="00613EB7"/>
    <w:rsid w:val="0061618C"/>
    <w:rsid w:val="00624D11"/>
    <w:rsid w:val="00651888"/>
    <w:rsid w:val="006521DB"/>
    <w:rsid w:val="006523E0"/>
    <w:rsid w:val="00657597"/>
    <w:rsid w:val="00674CF3"/>
    <w:rsid w:val="00677013"/>
    <w:rsid w:val="00682F58"/>
    <w:rsid w:val="00691085"/>
    <w:rsid w:val="006C1A54"/>
    <w:rsid w:val="006C2734"/>
    <w:rsid w:val="006C7213"/>
    <w:rsid w:val="006F7072"/>
    <w:rsid w:val="00703A25"/>
    <w:rsid w:val="00704C50"/>
    <w:rsid w:val="00735950"/>
    <w:rsid w:val="0076512B"/>
    <w:rsid w:val="00765FCD"/>
    <w:rsid w:val="0077146B"/>
    <w:rsid w:val="00773DF3"/>
    <w:rsid w:val="00774DF3"/>
    <w:rsid w:val="00782974"/>
    <w:rsid w:val="007A7A47"/>
    <w:rsid w:val="007B3B7C"/>
    <w:rsid w:val="007E3719"/>
    <w:rsid w:val="007F7A0D"/>
    <w:rsid w:val="008025A2"/>
    <w:rsid w:val="00802746"/>
    <w:rsid w:val="00825E24"/>
    <w:rsid w:val="00846EF1"/>
    <w:rsid w:val="00857158"/>
    <w:rsid w:val="008670B5"/>
    <w:rsid w:val="0088667F"/>
    <w:rsid w:val="00890DE4"/>
    <w:rsid w:val="008D6228"/>
    <w:rsid w:val="008E40E9"/>
    <w:rsid w:val="008E604A"/>
    <w:rsid w:val="00902706"/>
    <w:rsid w:val="00907A04"/>
    <w:rsid w:val="00911040"/>
    <w:rsid w:val="009318DE"/>
    <w:rsid w:val="009540F4"/>
    <w:rsid w:val="00961E3D"/>
    <w:rsid w:val="0097182B"/>
    <w:rsid w:val="00974A4A"/>
    <w:rsid w:val="00977D96"/>
    <w:rsid w:val="00980F66"/>
    <w:rsid w:val="0098169E"/>
    <w:rsid w:val="00986F9A"/>
    <w:rsid w:val="009A3EBE"/>
    <w:rsid w:val="009D4035"/>
    <w:rsid w:val="009D7A14"/>
    <w:rsid w:val="009D7E0A"/>
    <w:rsid w:val="009F0007"/>
    <w:rsid w:val="009F2804"/>
    <w:rsid w:val="009F3D81"/>
    <w:rsid w:val="00A00019"/>
    <w:rsid w:val="00A02522"/>
    <w:rsid w:val="00A02C4C"/>
    <w:rsid w:val="00A06A86"/>
    <w:rsid w:val="00A35C78"/>
    <w:rsid w:val="00A4748C"/>
    <w:rsid w:val="00A50DF5"/>
    <w:rsid w:val="00A839B2"/>
    <w:rsid w:val="00A912DD"/>
    <w:rsid w:val="00AB75C2"/>
    <w:rsid w:val="00AD5A10"/>
    <w:rsid w:val="00AF0952"/>
    <w:rsid w:val="00B166D1"/>
    <w:rsid w:val="00B20DEB"/>
    <w:rsid w:val="00B256FA"/>
    <w:rsid w:val="00B25785"/>
    <w:rsid w:val="00B47FA4"/>
    <w:rsid w:val="00B52726"/>
    <w:rsid w:val="00B60A47"/>
    <w:rsid w:val="00B71F34"/>
    <w:rsid w:val="00B948C5"/>
    <w:rsid w:val="00BB62B1"/>
    <w:rsid w:val="00BC3BC0"/>
    <w:rsid w:val="00BE635F"/>
    <w:rsid w:val="00BE645D"/>
    <w:rsid w:val="00BF19A5"/>
    <w:rsid w:val="00C10F8A"/>
    <w:rsid w:val="00C44FE4"/>
    <w:rsid w:val="00C4714D"/>
    <w:rsid w:val="00C656C0"/>
    <w:rsid w:val="00C7655D"/>
    <w:rsid w:val="00C812B7"/>
    <w:rsid w:val="00C87779"/>
    <w:rsid w:val="00C91AB9"/>
    <w:rsid w:val="00CA10EE"/>
    <w:rsid w:val="00CA3BD1"/>
    <w:rsid w:val="00CC67FB"/>
    <w:rsid w:val="00CD1A45"/>
    <w:rsid w:val="00CD3009"/>
    <w:rsid w:val="00D0684A"/>
    <w:rsid w:val="00D12229"/>
    <w:rsid w:val="00D56507"/>
    <w:rsid w:val="00D57B54"/>
    <w:rsid w:val="00D625FD"/>
    <w:rsid w:val="00D80A31"/>
    <w:rsid w:val="00DA3D39"/>
    <w:rsid w:val="00DA53E7"/>
    <w:rsid w:val="00DB04C8"/>
    <w:rsid w:val="00DE623F"/>
    <w:rsid w:val="00DF001C"/>
    <w:rsid w:val="00E10459"/>
    <w:rsid w:val="00E11EBF"/>
    <w:rsid w:val="00E12298"/>
    <w:rsid w:val="00E12AA5"/>
    <w:rsid w:val="00E305F4"/>
    <w:rsid w:val="00E62510"/>
    <w:rsid w:val="00E75E62"/>
    <w:rsid w:val="00E83F56"/>
    <w:rsid w:val="00E85E31"/>
    <w:rsid w:val="00E87F47"/>
    <w:rsid w:val="00E92303"/>
    <w:rsid w:val="00E979BB"/>
    <w:rsid w:val="00EB1154"/>
    <w:rsid w:val="00EB1334"/>
    <w:rsid w:val="00EC1DBC"/>
    <w:rsid w:val="00ED128F"/>
    <w:rsid w:val="00ED17C6"/>
    <w:rsid w:val="00EE6FE1"/>
    <w:rsid w:val="00EF3EAC"/>
    <w:rsid w:val="00F04349"/>
    <w:rsid w:val="00F05135"/>
    <w:rsid w:val="00F07E67"/>
    <w:rsid w:val="00F21854"/>
    <w:rsid w:val="00F323A6"/>
    <w:rsid w:val="00F3514D"/>
    <w:rsid w:val="00F52724"/>
    <w:rsid w:val="00F5738A"/>
    <w:rsid w:val="00F675AE"/>
    <w:rsid w:val="00F94D07"/>
    <w:rsid w:val="00FA3DD4"/>
    <w:rsid w:val="00FA646B"/>
    <w:rsid w:val="00FB282E"/>
    <w:rsid w:val="00FE57AB"/>
    <w:rsid w:val="00FF2A97"/>
    <w:rsid w:val="00FF2DE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AC5F"/>
  <w15:chartTrackingRefBased/>
  <w15:docId w15:val="{D0FA0DB9-3BF3-4DB5-88B9-E74B121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2DD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04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9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6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5D92-C81A-4EA2-A754-B85DC2C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bimasakti46@gmail.com</dc:creator>
  <cp:keywords/>
  <dc:description/>
  <cp:lastModifiedBy>sander balisa</cp:lastModifiedBy>
  <cp:revision>2</cp:revision>
  <cp:lastPrinted>2021-10-18T00:18:00Z</cp:lastPrinted>
  <dcterms:created xsi:type="dcterms:W3CDTF">2022-05-01T08:30:00Z</dcterms:created>
  <dcterms:modified xsi:type="dcterms:W3CDTF">2022-05-01T08:30:00Z</dcterms:modified>
</cp:coreProperties>
</file>